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18C39224" w:rsidR="00C003C9" w:rsidRPr="00092D27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AVISO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 xml:space="preserve"> Nº 0</w:t>
      </w:r>
      <w:r w:rsidR="000A423F" w:rsidRPr="00092D27">
        <w:rPr>
          <w:rFonts w:ascii="Times New Roman" w:hAnsi="Times New Roman" w:cs="Times New Roman"/>
          <w:b/>
          <w:sz w:val="20"/>
          <w:szCs w:val="20"/>
        </w:rPr>
        <w:t>1</w:t>
      </w:r>
      <w:r w:rsidR="007170CE" w:rsidRPr="00092D27">
        <w:rPr>
          <w:rFonts w:ascii="Times New Roman" w:hAnsi="Times New Roman" w:cs="Times New Roman"/>
          <w:b/>
          <w:sz w:val="20"/>
          <w:szCs w:val="20"/>
        </w:rPr>
        <w:t>4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/2018</w:t>
      </w:r>
      <w:r w:rsidRPr="00092D27">
        <w:rPr>
          <w:rFonts w:ascii="Times New Roman" w:hAnsi="Times New Roman" w:cs="Times New Roman"/>
          <w:b/>
          <w:sz w:val="20"/>
          <w:szCs w:val="20"/>
        </w:rPr>
        <w:t>-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GED</w:t>
      </w:r>
    </w:p>
    <w:p w14:paraId="3CEE1833" w14:textId="377E4F21" w:rsidR="00681419" w:rsidRPr="00092D27" w:rsidRDefault="00681419" w:rsidP="00C003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092D27">
        <w:rPr>
          <w:rStyle w:val="Forte"/>
          <w:rFonts w:ascii="Times New Roman" w:hAnsi="Times New Roman" w:cs="Times New Roman"/>
          <w:sz w:val="20"/>
          <w:szCs w:val="20"/>
        </w:rPr>
        <w:t>PROCESSO DE SELEÇÃO DE ESTAGIÁRIOS DO MINISTÉRIO PÚBLICO DO ESTADO DE MATO GROSSO DO SUL</w:t>
      </w:r>
    </w:p>
    <w:p w14:paraId="152320A4" w14:textId="77777777" w:rsidR="00681419" w:rsidRPr="00092D27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2F0DF0" w14:textId="47C6B04D" w:rsidR="00C003C9" w:rsidRPr="00092D27" w:rsidRDefault="00B40F27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O 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inistério Público do Estado de Mato Grosso do Sul,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por intermédio do Procurador de Justiça</w:t>
      </w:r>
      <w:r w:rsidR="000A423F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oordenador da Gestão de Estagiários de Direit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003C9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VOCA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 candidatos aprovado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XXI Processo de Seleção de Estagiários do Ministério Público do Estado de Mato Grosso do Sul, homologado por meio do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Aviso Nº 001/2018-GED,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de 02 de agosto de 2018, publicado no DOMP nº 1788, de 03 de agosto de 2018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a </w:t>
      </w:r>
      <w:r w:rsidR="00C003C9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ntrega dos documentos necessários ao credenciamento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3436A500" w14:textId="61A82B85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Hlk489887445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Os candidatos convocados deverão comparecer, nos locais, nos dias e horários mencionados no quadro abaixo, munidos dos documentos relacionados no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te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>n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</w:t>
      </w:r>
      <w:r w:rsidR="001569F1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13</w:t>
      </w:r>
      <w:bookmarkStart w:id="1" w:name="_GoBack"/>
      <w:bookmarkEnd w:id="1"/>
      <w:r w:rsidR="0037223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B40F2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pitulo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X do Edital n.º 001/2018</w:t>
      </w:r>
      <w:r w:rsidR="00F0294E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 23 de março de 2018, publicado no DOMP n° 1700, de 26 de março de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2018</w:t>
      </w:r>
      <w:r w:rsidR="00F47A28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specificados, respectivamente, no </w:t>
      </w:r>
      <w:r w:rsidR="00F47A28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tem 2</w:t>
      </w:r>
      <w:r w:rsidR="00F47A28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se Aviso.</w:t>
      </w:r>
    </w:p>
    <w:p w14:paraId="5D60BDEE" w14:textId="0365CF17" w:rsidR="005E6B98" w:rsidRPr="00092D27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7E9E3C" w14:textId="3B6EB85B" w:rsidR="00954618" w:rsidRPr="00092D27" w:rsidRDefault="00954618" w:rsidP="0095461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</w:t>
      </w:r>
      <w:r w:rsidR="00BF4396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</w:t>
      </w:r>
      <w:r w:rsidR="00BF4396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AMAMBAI</w:t>
      </w:r>
      <w:r w:rsidR="000A423F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</w:p>
    <w:p w14:paraId="06892EF4" w14:textId="27133318" w:rsidR="00954618" w:rsidRPr="00092D27" w:rsidRDefault="00954618" w:rsidP="009546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="00B80CDD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, situado na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Av</w:t>
      </w:r>
      <w:r w:rsidR="004C1498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dro </w:t>
      </w:r>
      <w:proofErr w:type="spellStart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Manvailler</w:t>
      </w:r>
      <w:proofErr w:type="spellEnd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, 4601-Centro, Amambai-MS</w:t>
      </w:r>
    </w:p>
    <w:p w14:paraId="57DB013C" w14:textId="77777777" w:rsidR="00954618" w:rsidRPr="00092D27" w:rsidRDefault="00954618" w:rsidP="009546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54618" w:rsidRPr="00092D27" w14:paraId="7F1A5EE3" w14:textId="77777777" w:rsidTr="001548C2">
        <w:trPr>
          <w:cantSplit/>
        </w:trPr>
        <w:tc>
          <w:tcPr>
            <w:tcW w:w="1418" w:type="dxa"/>
            <w:vAlign w:val="center"/>
          </w:tcPr>
          <w:p w14:paraId="07CB364A" w14:textId="77777777" w:rsidR="00954618" w:rsidRPr="00092D27" w:rsidRDefault="00954618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19EE600B" w14:textId="77777777" w:rsidR="00954618" w:rsidRPr="00092D27" w:rsidRDefault="00954618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68E75172" w14:textId="77777777" w:rsidR="00954618" w:rsidRPr="00092D27" w:rsidRDefault="00954618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0D2C7F3F" w14:textId="77777777" w:rsidR="00954618" w:rsidRPr="00092D27" w:rsidRDefault="00954618" w:rsidP="001548C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54618" w:rsidRPr="00092D27" w14:paraId="40BC62BA" w14:textId="77777777" w:rsidTr="007A2F34">
        <w:trPr>
          <w:cantSplit/>
        </w:trPr>
        <w:tc>
          <w:tcPr>
            <w:tcW w:w="1418" w:type="dxa"/>
          </w:tcPr>
          <w:p w14:paraId="31B723DA" w14:textId="3AB66F4A" w:rsidR="00954618" w:rsidRPr="00092D27" w:rsidRDefault="007170CE" w:rsidP="00954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80CDD" w:rsidRPr="00092D27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843" w:type="dxa"/>
          </w:tcPr>
          <w:p w14:paraId="59E71F8F" w14:textId="77777777" w:rsidR="00954618" w:rsidRPr="00092D27" w:rsidRDefault="00954618" w:rsidP="00954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12B2A817" w14:textId="2BFB03D9" w:rsidR="00954618" w:rsidRPr="00092D27" w:rsidRDefault="007170CE" w:rsidP="00954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KAREN RECALDE RODRIGUES</w:t>
            </w:r>
          </w:p>
        </w:tc>
        <w:tc>
          <w:tcPr>
            <w:tcW w:w="1418" w:type="dxa"/>
          </w:tcPr>
          <w:p w14:paraId="6AE7267C" w14:textId="5FD5C555" w:rsidR="00954618" w:rsidRPr="00092D27" w:rsidRDefault="007170CE" w:rsidP="00954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4618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73C65382" w14:textId="77777777" w:rsidR="00954618" w:rsidRPr="00092D27" w:rsidRDefault="00954618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9BFBF4" w14:textId="7F465A33" w:rsidR="00B80CDD" w:rsidRPr="00092D27" w:rsidRDefault="00B80CDD" w:rsidP="00AE321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APARECIDA DO TABOADO</w:t>
      </w:r>
    </w:p>
    <w:p w14:paraId="48FF4559" w14:textId="61D3F9E0" w:rsidR="00B80CDD" w:rsidRPr="00092D27" w:rsidRDefault="00B80CDD" w:rsidP="00B80CD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situado na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proofErr w:type="spellStart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Av</w:t>
      </w:r>
      <w:proofErr w:type="spellEnd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Estudantes, 3120 - Residencial Primavera - Aparecida do Taboado</w:t>
      </w:r>
    </w:p>
    <w:p w14:paraId="4D401CEE" w14:textId="77777777" w:rsidR="00B80CDD" w:rsidRPr="00092D27" w:rsidRDefault="00B80CDD" w:rsidP="00B80CD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80CDD" w:rsidRPr="00092D27" w14:paraId="4D52B274" w14:textId="77777777" w:rsidTr="00FE249B">
        <w:trPr>
          <w:cantSplit/>
        </w:trPr>
        <w:tc>
          <w:tcPr>
            <w:tcW w:w="1418" w:type="dxa"/>
            <w:vAlign w:val="center"/>
          </w:tcPr>
          <w:p w14:paraId="2FA2B014" w14:textId="77777777" w:rsidR="00B80CDD" w:rsidRPr="00092D27" w:rsidRDefault="00B80CDD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F49AC09" w14:textId="77777777" w:rsidR="00B80CDD" w:rsidRPr="00092D27" w:rsidRDefault="00B80CDD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185994A9" w14:textId="77777777" w:rsidR="00B80CDD" w:rsidRPr="00092D27" w:rsidRDefault="00B80CDD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FA8E47F" w14:textId="77777777" w:rsidR="00B80CDD" w:rsidRPr="00092D27" w:rsidRDefault="00B80CDD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B80CDD" w:rsidRPr="00092D27" w14:paraId="6C4490A0" w14:textId="77777777" w:rsidTr="00FE249B">
        <w:trPr>
          <w:cantSplit/>
        </w:trPr>
        <w:tc>
          <w:tcPr>
            <w:tcW w:w="1418" w:type="dxa"/>
          </w:tcPr>
          <w:p w14:paraId="7894EF91" w14:textId="672E598E" w:rsidR="00B80CDD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843" w:type="dxa"/>
          </w:tcPr>
          <w:p w14:paraId="04B78F4E" w14:textId="77777777" w:rsidR="00B80CDD" w:rsidRPr="00092D27" w:rsidRDefault="00B80CDD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</w:tcPr>
          <w:p w14:paraId="1101601B" w14:textId="5564BCD1" w:rsidR="00B80CDD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LINY ROSA ALBUQUERQUE MOURA CHAMA DE FREITAS</w:t>
            </w:r>
          </w:p>
        </w:tc>
        <w:tc>
          <w:tcPr>
            <w:tcW w:w="1418" w:type="dxa"/>
          </w:tcPr>
          <w:p w14:paraId="7CD0AB32" w14:textId="372DCF5E" w:rsidR="00B80CDD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CDD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0A810DE3" w14:textId="77777777" w:rsidR="00B80CDD" w:rsidRPr="00092D27" w:rsidRDefault="00B80CDD" w:rsidP="00B80CD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BDF4EE1" w14:textId="123C0A62" w:rsidR="00AB4234" w:rsidRPr="00092D27" w:rsidRDefault="00AB4234" w:rsidP="00AB423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BATAGUASSU</w:t>
      </w:r>
    </w:p>
    <w:p w14:paraId="30E1CFE7" w14:textId="77777777" w:rsidR="00AB4234" w:rsidRPr="00092D27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Avenida Dias Barros, 350 - Centro, Bataguassu-MS</w:t>
      </w:r>
    </w:p>
    <w:p w14:paraId="61F1934D" w14:textId="77777777" w:rsidR="00AB4234" w:rsidRPr="00092D27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AB4234" w:rsidRPr="00092D27" w14:paraId="5051B4E4" w14:textId="77777777" w:rsidTr="00E37D3C">
        <w:trPr>
          <w:cantSplit/>
        </w:trPr>
        <w:tc>
          <w:tcPr>
            <w:tcW w:w="1418" w:type="dxa"/>
            <w:vAlign w:val="center"/>
          </w:tcPr>
          <w:p w14:paraId="0BACEEA2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44B616C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AE511EC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0ED7296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AB4234" w:rsidRPr="00092D27" w14:paraId="1140A77D" w14:textId="77777777" w:rsidTr="00E37D3C">
        <w:trPr>
          <w:cantSplit/>
        </w:trPr>
        <w:tc>
          <w:tcPr>
            <w:tcW w:w="1418" w:type="dxa"/>
          </w:tcPr>
          <w:p w14:paraId="699564D8" w14:textId="6CDB3AD3" w:rsidR="00AB4234" w:rsidRPr="00092D27" w:rsidRDefault="007170CE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B4234" w:rsidRPr="00092D27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843" w:type="dxa"/>
          </w:tcPr>
          <w:p w14:paraId="234AA064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</w:tcPr>
          <w:p w14:paraId="00F7E1B7" w14:textId="50D859F4" w:rsidR="00AB4234" w:rsidRPr="00092D27" w:rsidRDefault="007170CE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NGELA TENORIO FAGUNDES</w:t>
            </w:r>
          </w:p>
        </w:tc>
        <w:tc>
          <w:tcPr>
            <w:tcW w:w="1418" w:type="dxa"/>
          </w:tcPr>
          <w:p w14:paraId="409AE499" w14:textId="6DB4D418" w:rsidR="00AB4234" w:rsidRPr="00092D27" w:rsidRDefault="007170CE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234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171A71" w:rsidRPr="00092D27" w14:paraId="61F37E43" w14:textId="77777777" w:rsidTr="00E37D3C">
        <w:trPr>
          <w:cantSplit/>
        </w:trPr>
        <w:tc>
          <w:tcPr>
            <w:tcW w:w="1418" w:type="dxa"/>
          </w:tcPr>
          <w:p w14:paraId="262BB054" w14:textId="4CA7ACE8" w:rsidR="00171A71" w:rsidRPr="00092D27" w:rsidRDefault="00171A71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843" w:type="dxa"/>
          </w:tcPr>
          <w:p w14:paraId="751857CF" w14:textId="22AC27B7" w:rsidR="00171A71" w:rsidRPr="00092D27" w:rsidRDefault="00171A71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</w:tcPr>
          <w:p w14:paraId="41EDA379" w14:textId="2A344DCB" w:rsidR="00171A71" w:rsidRPr="00092D27" w:rsidRDefault="00CD2526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LAYLA MICKAELE LOPES DE AGUIAR</w:t>
            </w:r>
          </w:p>
        </w:tc>
        <w:tc>
          <w:tcPr>
            <w:tcW w:w="1418" w:type="dxa"/>
          </w:tcPr>
          <w:p w14:paraId="54A53BC9" w14:textId="17B5612B" w:rsidR="00171A71" w:rsidRPr="00092D27" w:rsidRDefault="00CD2526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</w:tbl>
    <w:p w14:paraId="01E1B549" w14:textId="77777777" w:rsidR="00AB4234" w:rsidRPr="00092D27" w:rsidRDefault="00AB4234" w:rsidP="00AB423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BFCA72F" w14:textId="77777777" w:rsidR="00092D27" w:rsidRPr="00092D27" w:rsidRDefault="00092D27" w:rsidP="00092D27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 xml:space="preserve">CANDIDATOS CONVOCADOS - COMARCA DE CAMPO GRANDE </w:t>
      </w:r>
    </w:p>
    <w:p w14:paraId="7DB4233E" w14:textId="4388448F" w:rsidR="00092D27" w:rsidRPr="00092D27" w:rsidRDefault="00092D27" w:rsidP="00092D2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LOCAL</w:t>
      </w:r>
      <w:r w:rsidRPr="00092D27">
        <w:rPr>
          <w:rFonts w:ascii="Times New Roman" w:hAnsi="Times New Roman" w:cs="Times New Roman"/>
          <w:sz w:val="20"/>
          <w:szCs w:val="20"/>
        </w:rPr>
        <w:t>: Secretaria de Recursos Humanos - SERH</w:t>
      </w:r>
      <w:r w:rsidRPr="00092D27">
        <w:rPr>
          <w:rFonts w:ascii="Times New Roman" w:hAnsi="Times New Roman" w:cs="Times New Roman"/>
          <w:bCs/>
          <w:sz w:val="20"/>
          <w:szCs w:val="20"/>
        </w:rPr>
        <w:t xml:space="preserve">, situada na Procuradoria-Geral de Justiça do Estado de Mato Grosso do Sul, localizada na Rua Presidente Manuel Ferraz de Campos Salles, 214- Jardim Veraneio, Campo Grande </w:t>
      </w:r>
      <w:r w:rsidRPr="00092D27">
        <w:rPr>
          <w:rFonts w:ascii="Times New Roman" w:hAnsi="Times New Roman" w:cs="Times New Roman"/>
          <w:bCs/>
          <w:sz w:val="20"/>
          <w:szCs w:val="20"/>
        </w:rPr>
        <w:t>–</w:t>
      </w:r>
      <w:r w:rsidRPr="00092D27">
        <w:rPr>
          <w:rFonts w:ascii="Times New Roman" w:hAnsi="Times New Roman" w:cs="Times New Roman"/>
          <w:bCs/>
          <w:sz w:val="20"/>
          <w:szCs w:val="20"/>
        </w:rPr>
        <w:t xml:space="preserve"> MS</w:t>
      </w:r>
      <w:r w:rsidRPr="00092D27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CF7955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092D27">
        <w:rPr>
          <w:rFonts w:ascii="Times New Roman" w:hAnsi="Times New Roman" w:cs="Times New Roman"/>
          <w:b/>
          <w:bCs/>
          <w:sz w:val="20"/>
          <w:szCs w:val="20"/>
        </w:rPr>
        <w:t>ENGENHARIA AMBIENTAL OU SANITÁRIA-</w:t>
      </w:r>
      <w:r w:rsidRPr="00092D27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NÍVEL GRADUAÇÃO </w:t>
      </w:r>
    </w:p>
    <w:p w14:paraId="376E8533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2D27">
        <w:rPr>
          <w:rFonts w:ascii="Times New Roman" w:hAnsi="Times New Roman" w:cs="Times New Roman"/>
          <w:b/>
          <w:bCs/>
          <w:sz w:val="20"/>
          <w:szCs w:val="20"/>
        </w:rPr>
        <w:t>TURNO MATU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92D27" w:rsidRPr="00092D27" w14:paraId="719DB17C" w14:textId="77777777" w:rsidTr="00C64F63">
        <w:trPr>
          <w:cantSplit/>
        </w:trPr>
        <w:tc>
          <w:tcPr>
            <w:tcW w:w="1418" w:type="dxa"/>
            <w:vAlign w:val="center"/>
          </w:tcPr>
          <w:p w14:paraId="25F8CEC5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5211BDB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7236748D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E2236D1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092D27" w:rsidRPr="00092D27" w14:paraId="38FFA22D" w14:textId="77777777" w:rsidTr="00C64F63">
        <w:trPr>
          <w:cantSplit/>
        </w:trPr>
        <w:tc>
          <w:tcPr>
            <w:tcW w:w="1418" w:type="dxa"/>
          </w:tcPr>
          <w:p w14:paraId="49AEDFC7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</w:tc>
        <w:tc>
          <w:tcPr>
            <w:tcW w:w="1843" w:type="dxa"/>
          </w:tcPr>
          <w:p w14:paraId="54CBA757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</w:tcPr>
          <w:p w14:paraId="23DF8A7A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JULIA DE ALMEIDA BASTOS</w:t>
            </w:r>
          </w:p>
        </w:tc>
        <w:tc>
          <w:tcPr>
            <w:tcW w:w="1418" w:type="dxa"/>
          </w:tcPr>
          <w:p w14:paraId="51D023F0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092D27" w:rsidRPr="00092D27" w14:paraId="38FD3DD5" w14:textId="77777777" w:rsidTr="00C64F63">
        <w:trPr>
          <w:cantSplit/>
        </w:trPr>
        <w:tc>
          <w:tcPr>
            <w:tcW w:w="1418" w:type="dxa"/>
          </w:tcPr>
          <w:p w14:paraId="41FD7915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</w:tc>
        <w:tc>
          <w:tcPr>
            <w:tcW w:w="1843" w:type="dxa"/>
          </w:tcPr>
          <w:p w14:paraId="341AE136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</w:tcPr>
          <w:p w14:paraId="063EB282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ISABELLA MICHELLIS</w:t>
            </w:r>
          </w:p>
        </w:tc>
        <w:tc>
          <w:tcPr>
            <w:tcW w:w="1418" w:type="dxa"/>
          </w:tcPr>
          <w:p w14:paraId="2E52C932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6639F6D5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BF3D24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998045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GEOGRAFIA – NÍVEL GRADUAÇÃO</w:t>
      </w:r>
    </w:p>
    <w:p w14:paraId="0ADAAA04" w14:textId="77777777" w:rsidR="00092D27" w:rsidRPr="00092D27" w:rsidRDefault="00092D27" w:rsidP="00092D2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92D27" w:rsidRPr="00092D27" w14:paraId="281E88B1" w14:textId="77777777" w:rsidTr="00C64F63">
        <w:trPr>
          <w:cantSplit/>
        </w:trPr>
        <w:tc>
          <w:tcPr>
            <w:tcW w:w="1418" w:type="dxa"/>
            <w:vAlign w:val="center"/>
          </w:tcPr>
          <w:p w14:paraId="01B911DB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33EEAD17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66731D7A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93EC528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092D27" w:rsidRPr="00092D27" w14:paraId="4B7084D9" w14:textId="77777777" w:rsidTr="00C64F63">
        <w:trPr>
          <w:cantSplit/>
        </w:trPr>
        <w:tc>
          <w:tcPr>
            <w:tcW w:w="1418" w:type="dxa"/>
          </w:tcPr>
          <w:p w14:paraId="366EBD20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</w:tc>
        <w:tc>
          <w:tcPr>
            <w:tcW w:w="1843" w:type="dxa"/>
          </w:tcPr>
          <w:p w14:paraId="515A51C3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10FF7737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REGINA MARIA DE OLIVEIRA SCATENA DA SILVA</w:t>
            </w:r>
          </w:p>
        </w:tc>
        <w:tc>
          <w:tcPr>
            <w:tcW w:w="1418" w:type="dxa"/>
          </w:tcPr>
          <w:p w14:paraId="338D367F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092D27" w:rsidRPr="00092D27" w14:paraId="2A63E43E" w14:textId="77777777" w:rsidTr="00C64F63">
        <w:trPr>
          <w:cantSplit/>
        </w:trPr>
        <w:tc>
          <w:tcPr>
            <w:tcW w:w="1418" w:type="dxa"/>
          </w:tcPr>
          <w:p w14:paraId="36A54316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</w:tc>
        <w:tc>
          <w:tcPr>
            <w:tcW w:w="1843" w:type="dxa"/>
          </w:tcPr>
          <w:p w14:paraId="7D0B7D0D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3CC968AA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BRUNO ROBERTO DE ARRUDA PEREIRA</w:t>
            </w:r>
          </w:p>
        </w:tc>
        <w:tc>
          <w:tcPr>
            <w:tcW w:w="1418" w:type="dxa"/>
          </w:tcPr>
          <w:p w14:paraId="15C10EDD" w14:textId="77777777" w:rsidR="00092D27" w:rsidRPr="00092D27" w:rsidRDefault="00092D27" w:rsidP="00092D2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5DBAE828" w14:textId="77777777" w:rsidR="00092D27" w:rsidRPr="00092D27" w:rsidRDefault="00092D27" w:rsidP="00092D2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B274212" w14:textId="235136E8" w:rsidR="006348CF" w:rsidRPr="00092D27" w:rsidRDefault="006348CF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CORUMBÁ</w:t>
      </w:r>
    </w:p>
    <w:p w14:paraId="20980CC1" w14:textId="04F73D14" w:rsidR="006348CF" w:rsidRPr="00092D27" w:rsidRDefault="006348CF" w:rsidP="006348CF">
      <w:pPr>
        <w:spacing w:line="360" w:lineRule="auto"/>
        <w:jc w:val="both"/>
        <w:rPr>
          <w:rFonts w:ascii="Arial" w:hAnsi="Arial" w:cs="Arial"/>
          <w:color w:val="4D4D4D"/>
          <w:sz w:val="20"/>
          <w:szCs w:val="20"/>
          <w:shd w:val="clear" w:color="auto" w:fill="FFFFFF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situada na Rua Vinte um de setembro, 1633, Dom Bosco em Corumbá.</w:t>
      </w:r>
    </w:p>
    <w:p w14:paraId="042E1E5C" w14:textId="77777777" w:rsidR="006348CF" w:rsidRPr="00092D27" w:rsidRDefault="006348CF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ÉIS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6348CF" w:rsidRPr="00092D27" w14:paraId="7FF27246" w14:textId="77777777" w:rsidTr="00FE249B">
        <w:trPr>
          <w:cantSplit/>
        </w:trPr>
        <w:tc>
          <w:tcPr>
            <w:tcW w:w="1418" w:type="dxa"/>
            <w:vAlign w:val="center"/>
          </w:tcPr>
          <w:p w14:paraId="784F6584" w14:textId="77777777" w:rsidR="006348CF" w:rsidRPr="00092D27" w:rsidRDefault="006348CF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18F67EB4" w14:textId="77777777" w:rsidR="006348CF" w:rsidRPr="00092D27" w:rsidRDefault="006348CF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3677BB5" w14:textId="77777777" w:rsidR="006348CF" w:rsidRPr="00092D27" w:rsidRDefault="006348CF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401B10F" w14:textId="77777777" w:rsidR="006348CF" w:rsidRPr="00092D27" w:rsidRDefault="006348CF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348CF" w:rsidRPr="00092D27" w14:paraId="6E0BB7EE" w14:textId="77777777" w:rsidTr="00FE249B">
        <w:trPr>
          <w:cantSplit/>
        </w:trPr>
        <w:tc>
          <w:tcPr>
            <w:tcW w:w="1418" w:type="dxa"/>
          </w:tcPr>
          <w:p w14:paraId="1316E1F1" w14:textId="2DD942BD" w:rsidR="006348CF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BF4396" w:rsidRPr="00092D27">
              <w:rPr>
                <w:rFonts w:ascii="Times New Roman" w:hAnsi="Times New Roman" w:cs="Times New Roman"/>
                <w:sz w:val="20"/>
                <w:szCs w:val="20"/>
              </w:rPr>
              <w:t>09.2018</w:t>
            </w:r>
          </w:p>
        </w:tc>
        <w:tc>
          <w:tcPr>
            <w:tcW w:w="1843" w:type="dxa"/>
          </w:tcPr>
          <w:p w14:paraId="6FE68D6D" w14:textId="77777777" w:rsidR="006348CF" w:rsidRPr="00092D27" w:rsidRDefault="006348CF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7ACC753F" w14:textId="423EC079" w:rsidR="006348CF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LARISSA MORAES CARMONA</w:t>
            </w:r>
          </w:p>
        </w:tc>
        <w:tc>
          <w:tcPr>
            <w:tcW w:w="1418" w:type="dxa"/>
          </w:tcPr>
          <w:p w14:paraId="10BAEC66" w14:textId="7336497B" w:rsidR="006348CF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48CF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38A7CE4F" w14:textId="77777777" w:rsidR="006348CF" w:rsidRPr="00092D27" w:rsidRDefault="006348CF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36D7638" w14:textId="3794EC4B" w:rsidR="00E74A06" w:rsidRPr="00092D27" w:rsidRDefault="00E74A06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COXIM</w:t>
      </w:r>
    </w:p>
    <w:p w14:paraId="6739BB1B" w14:textId="547017F0" w:rsidR="00E74A06" w:rsidRPr="00092D27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="00092D27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092D2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situado na</w:t>
      </w:r>
      <w:r w:rsidR="00092D27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>Av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>.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 xml:space="preserve"> Marcio Lima Nantes, 105 - Vila São Salvador 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>–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 xml:space="preserve"> Coxim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 xml:space="preserve"> – MS.</w:t>
      </w:r>
    </w:p>
    <w:p w14:paraId="17841759" w14:textId="77777777" w:rsidR="00E74A06" w:rsidRPr="00092D27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ÉIS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74A06" w:rsidRPr="00092D27" w14:paraId="54BF6795" w14:textId="77777777" w:rsidTr="00724E2C">
        <w:trPr>
          <w:cantSplit/>
        </w:trPr>
        <w:tc>
          <w:tcPr>
            <w:tcW w:w="1418" w:type="dxa"/>
            <w:vAlign w:val="center"/>
          </w:tcPr>
          <w:p w14:paraId="41806DF3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7706DB17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D0FFD10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96C2475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74A06" w:rsidRPr="00092D27" w14:paraId="7EA3A7E7" w14:textId="77777777" w:rsidTr="00724E2C">
        <w:trPr>
          <w:cantSplit/>
        </w:trPr>
        <w:tc>
          <w:tcPr>
            <w:tcW w:w="1418" w:type="dxa"/>
          </w:tcPr>
          <w:p w14:paraId="4DF5991E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843" w:type="dxa"/>
          </w:tcPr>
          <w:p w14:paraId="61FFF381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332D9360" w14:textId="2E760BBF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MARIA ARMINDA ARAÚJO TORQUATO LOPES</w:t>
            </w:r>
          </w:p>
        </w:tc>
        <w:tc>
          <w:tcPr>
            <w:tcW w:w="1418" w:type="dxa"/>
          </w:tcPr>
          <w:p w14:paraId="767B98D9" w14:textId="774336BB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E74A06" w:rsidRPr="00092D27" w14:paraId="3DA11268" w14:textId="77777777" w:rsidTr="00724E2C">
        <w:trPr>
          <w:cantSplit/>
        </w:trPr>
        <w:tc>
          <w:tcPr>
            <w:tcW w:w="1418" w:type="dxa"/>
          </w:tcPr>
          <w:p w14:paraId="4E6AFCE4" w14:textId="14ECE7C8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843" w:type="dxa"/>
          </w:tcPr>
          <w:p w14:paraId="7974892C" w14:textId="157D2A5C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  <w:vAlign w:val="bottom"/>
          </w:tcPr>
          <w:p w14:paraId="06BF4EBB" w14:textId="52FEA386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RIZZA RUBIM RODRIGUES</w:t>
            </w:r>
          </w:p>
        </w:tc>
        <w:tc>
          <w:tcPr>
            <w:tcW w:w="1418" w:type="dxa"/>
          </w:tcPr>
          <w:p w14:paraId="743C0537" w14:textId="1E7C7352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E74A06" w:rsidRPr="00092D27" w14:paraId="17ECF199" w14:textId="77777777" w:rsidTr="00724E2C">
        <w:trPr>
          <w:cantSplit/>
        </w:trPr>
        <w:tc>
          <w:tcPr>
            <w:tcW w:w="1418" w:type="dxa"/>
          </w:tcPr>
          <w:p w14:paraId="29FE733C" w14:textId="4198F1D9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843" w:type="dxa"/>
          </w:tcPr>
          <w:p w14:paraId="21978EAE" w14:textId="100F53C8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5244" w:type="dxa"/>
            <w:vAlign w:val="bottom"/>
          </w:tcPr>
          <w:p w14:paraId="4E49606F" w14:textId="0FABCA57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MATHEUS FERREIRA DE LACERDA</w:t>
            </w:r>
          </w:p>
        </w:tc>
        <w:tc>
          <w:tcPr>
            <w:tcW w:w="1418" w:type="dxa"/>
          </w:tcPr>
          <w:p w14:paraId="70055724" w14:textId="45E33B8C" w:rsidR="00E74A06" w:rsidRPr="00092D27" w:rsidRDefault="00CD252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</w:tbl>
    <w:p w14:paraId="6C265AB5" w14:textId="77777777" w:rsidR="00E74A06" w:rsidRPr="00092D27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390CF4B" w14:textId="470835E0" w:rsidR="006348CF" w:rsidRPr="00092D27" w:rsidRDefault="006348CF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DOURADOS</w:t>
      </w:r>
    </w:p>
    <w:p w14:paraId="0C63E108" w14:textId="19A546BF" w:rsidR="006348CF" w:rsidRPr="00092D27" w:rsidRDefault="006348CF" w:rsidP="006348C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="007518FC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Rua João Corrêa Neto, 400, Santo Antônio em Dourados.</w:t>
      </w:r>
    </w:p>
    <w:p w14:paraId="6B790339" w14:textId="77777777" w:rsidR="007518FC" w:rsidRPr="00092D27" w:rsidRDefault="007518FC" w:rsidP="007518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ÉIS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518FC" w:rsidRPr="00092D27" w14:paraId="76F4EE57" w14:textId="77777777" w:rsidTr="00FE249B">
        <w:trPr>
          <w:cantSplit/>
        </w:trPr>
        <w:tc>
          <w:tcPr>
            <w:tcW w:w="1418" w:type="dxa"/>
            <w:vAlign w:val="center"/>
          </w:tcPr>
          <w:p w14:paraId="1C7D9C11" w14:textId="77777777" w:rsidR="007518FC" w:rsidRPr="00092D27" w:rsidRDefault="007518FC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19D9037B" w14:textId="77777777" w:rsidR="007518FC" w:rsidRPr="00092D27" w:rsidRDefault="007518FC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35674E37" w14:textId="77777777" w:rsidR="007518FC" w:rsidRPr="00092D27" w:rsidRDefault="007518FC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730673A" w14:textId="77777777" w:rsidR="007518FC" w:rsidRPr="00092D27" w:rsidRDefault="007518FC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7518FC" w:rsidRPr="00092D27" w14:paraId="230CA45E" w14:textId="77777777" w:rsidTr="00FE249B">
        <w:trPr>
          <w:cantSplit/>
        </w:trPr>
        <w:tc>
          <w:tcPr>
            <w:tcW w:w="1418" w:type="dxa"/>
          </w:tcPr>
          <w:p w14:paraId="2D686A61" w14:textId="0064EDC6" w:rsidR="007518FC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F4396" w:rsidRPr="00092D27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843" w:type="dxa"/>
          </w:tcPr>
          <w:p w14:paraId="19C5DEF0" w14:textId="77777777" w:rsidR="007518FC" w:rsidRPr="00092D27" w:rsidRDefault="007518FC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57064C8B" w14:textId="2F2A1295" w:rsidR="007518FC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BRUNO HENRIQUE CAETANO</w:t>
            </w:r>
          </w:p>
        </w:tc>
        <w:tc>
          <w:tcPr>
            <w:tcW w:w="1418" w:type="dxa"/>
          </w:tcPr>
          <w:p w14:paraId="27B3428B" w14:textId="34FF3682" w:rsidR="007518FC" w:rsidRPr="00092D27" w:rsidRDefault="007170CE" w:rsidP="00FE24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18FC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7497DBC2" w14:textId="5DB06F97" w:rsidR="007518FC" w:rsidRPr="00092D27" w:rsidRDefault="007518FC" w:rsidP="006348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5317B7A" w14:textId="3FE1FA95" w:rsidR="00092D27" w:rsidRPr="00092D27" w:rsidRDefault="00092D27" w:rsidP="00092D2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1.7 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PONTA PORÃ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665ADB7F" w14:textId="77777777" w:rsidR="00092D27" w:rsidRPr="00092D27" w:rsidRDefault="00092D27" w:rsidP="00092D2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 – Rua Baltazar Saldanha, 1613 – da Saudade, Ponta Porã – MS</w:t>
      </w:r>
    </w:p>
    <w:p w14:paraId="46A391B8" w14:textId="77777777" w:rsidR="00092D27" w:rsidRPr="00092D27" w:rsidRDefault="00092D27" w:rsidP="00092D2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92D27" w:rsidRPr="00092D27" w14:paraId="241F5A91" w14:textId="77777777" w:rsidTr="00C64F63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1A1FFB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99562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EF4A917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07C50C" w14:textId="77777777" w:rsidR="00092D27" w:rsidRPr="00092D27" w:rsidRDefault="00092D27" w:rsidP="00C64F6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092D27" w:rsidRPr="00092D27" w14:paraId="35A1B66E" w14:textId="77777777" w:rsidTr="00C64F63">
        <w:trPr>
          <w:cantSplit/>
        </w:trPr>
        <w:tc>
          <w:tcPr>
            <w:tcW w:w="1418" w:type="dxa"/>
          </w:tcPr>
          <w:p w14:paraId="61E2343B" w14:textId="77777777" w:rsidR="00092D27" w:rsidRPr="00092D27" w:rsidRDefault="00092D27" w:rsidP="00C64F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26/09/2018</w:t>
            </w:r>
          </w:p>
        </w:tc>
        <w:tc>
          <w:tcPr>
            <w:tcW w:w="1843" w:type="dxa"/>
          </w:tcPr>
          <w:p w14:paraId="3DFAA72E" w14:textId="77777777" w:rsidR="00092D27" w:rsidRPr="00092D27" w:rsidRDefault="00092D27" w:rsidP="00C64F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</w:tcPr>
          <w:p w14:paraId="53EC7131" w14:textId="77777777" w:rsidR="00092D27" w:rsidRPr="00092D27" w:rsidRDefault="00092D27" w:rsidP="00C64F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EDMILSON MARTINES LANGER</w:t>
            </w:r>
          </w:p>
        </w:tc>
        <w:tc>
          <w:tcPr>
            <w:tcW w:w="1418" w:type="dxa"/>
          </w:tcPr>
          <w:p w14:paraId="30BF4AB4" w14:textId="77777777" w:rsidR="00092D27" w:rsidRPr="00092D27" w:rsidRDefault="00092D27" w:rsidP="00C64F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</w:tbl>
    <w:p w14:paraId="5F43A6C3" w14:textId="77777777" w:rsidR="00092D27" w:rsidRPr="00092D27" w:rsidRDefault="00092D27" w:rsidP="00092D2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10B316A2" w14:textId="0DA74CB0" w:rsidR="00C003C9" w:rsidRPr="00092D27" w:rsidRDefault="00C003C9" w:rsidP="005C4966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RELAÇÃO DE DOCUMENTOS PARA CREDENCIAMENTO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cr/>
      </w:r>
    </w:p>
    <w:p w14:paraId="4F0415CF" w14:textId="5425F32D" w:rsidR="00840963" w:rsidRPr="00092D27" w:rsidRDefault="00E6319F" w:rsidP="00840963">
      <w:pPr>
        <w:rPr>
          <w:rFonts w:ascii="Times New Roman" w:hAnsi="Times New Roman" w:cs="Times New Roman"/>
          <w:sz w:val="20"/>
          <w:szCs w:val="20"/>
        </w:rPr>
      </w:pPr>
      <w:bookmarkStart w:id="2" w:name="_Hlk509497178"/>
      <w:r w:rsidRPr="00092D27">
        <w:rPr>
          <w:rFonts w:ascii="Times New Roman" w:hAnsi="Times New Roman" w:cs="Times New Roman"/>
          <w:b/>
          <w:sz w:val="20"/>
          <w:szCs w:val="20"/>
        </w:rPr>
        <w:t>2.1</w:t>
      </w:r>
      <w:r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="00840963" w:rsidRPr="00092D27">
        <w:rPr>
          <w:rFonts w:ascii="Times New Roman" w:hAnsi="Times New Roman" w:cs="Times New Roman"/>
          <w:sz w:val="20"/>
          <w:szCs w:val="20"/>
        </w:rPr>
        <w:t xml:space="preserve">Para admissão, o candidato </w:t>
      </w:r>
      <w:r w:rsidR="0030790A" w:rsidRPr="00092D27">
        <w:rPr>
          <w:rFonts w:ascii="Times New Roman" w:hAnsi="Times New Roman" w:cs="Times New Roman"/>
          <w:b/>
          <w:sz w:val="20"/>
          <w:szCs w:val="20"/>
        </w:rPr>
        <w:t>B</w:t>
      </w:r>
      <w:r w:rsidR="00840963" w:rsidRPr="00092D27">
        <w:rPr>
          <w:rFonts w:ascii="Times New Roman" w:hAnsi="Times New Roman" w:cs="Times New Roman"/>
          <w:b/>
          <w:sz w:val="20"/>
          <w:szCs w:val="20"/>
        </w:rPr>
        <w:t>acharel em Direito de Nível Superior/Pós-Graduação</w:t>
      </w:r>
      <w:r w:rsidR="00840963" w:rsidRPr="00092D27">
        <w:rPr>
          <w:rFonts w:ascii="Times New Roman" w:hAnsi="Times New Roman" w:cs="Times New Roman"/>
          <w:sz w:val="20"/>
          <w:szCs w:val="20"/>
        </w:rPr>
        <w:t xml:space="preserve"> deverá apresentar os seguintes documentos:</w:t>
      </w:r>
    </w:p>
    <w:p w14:paraId="0BB2C8F5" w14:textId="77777777" w:rsidR="00840963" w:rsidRPr="00092D27" w:rsidRDefault="00840963" w:rsidP="008409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2C67D7" w:rsidRPr="00092D27" w14:paraId="0C3FBCEC" w14:textId="77777777" w:rsidTr="00840963">
        <w:tc>
          <w:tcPr>
            <w:tcW w:w="851" w:type="dxa"/>
          </w:tcPr>
          <w:p w14:paraId="72AEE7D0" w14:textId="45DD95EE" w:rsidR="002C67D7" w:rsidRPr="00092D27" w:rsidRDefault="002C67D7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3B000EAC" w14:textId="22787856" w:rsidR="002C67D7" w:rsidRPr="00092D27" w:rsidRDefault="002C67D7" w:rsidP="002C6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840963" w:rsidRPr="00092D27" w14:paraId="782052AA" w14:textId="77777777" w:rsidTr="00840963">
        <w:tc>
          <w:tcPr>
            <w:tcW w:w="851" w:type="dxa"/>
          </w:tcPr>
          <w:p w14:paraId="12F18FF5" w14:textId="78360905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520965922"/>
            <w:bookmarkEnd w:id="2"/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42D3EB53" w14:textId="0048F9AD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840963" w:rsidRPr="00092D27" w14:paraId="5D5DC65A" w14:textId="77777777" w:rsidTr="00840963">
        <w:tc>
          <w:tcPr>
            <w:tcW w:w="851" w:type="dxa"/>
          </w:tcPr>
          <w:p w14:paraId="3AD9D489" w14:textId="20C9C923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B1036A0" w14:textId="0A9F15ED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840963" w:rsidRPr="00092D27" w14:paraId="640DD9EB" w14:textId="77777777" w:rsidTr="00840963">
        <w:tc>
          <w:tcPr>
            <w:tcW w:w="851" w:type="dxa"/>
          </w:tcPr>
          <w:p w14:paraId="1B7297A7" w14:textId="642955B4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718F6533" w14:textId="1418E1CB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a tipagem sanguínea</w:t>
            </w:r>
          </w:p>
        </w:tc>
      </w:tr>
      <w:tr w:rsidR="00840963" w:rsidRPr="00092D27" w14:paraId="68339773" w14:textId="77777777" w:rsidTr="00840963">
        <w:tc>
          <w:tcPr>
            <w:tcW w:w="851" w:type="dxa"/>
          </w:tcPr>
          <w:p w14:paraId="5FFEE7D0" w14:textId="5EFE7DB4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26DF26D" w14:textId="199AEF8C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092D27" w14:paraId="586B532E" w14:textId="77777777" w:rsidTr="00840963">
        <w:tc>
          <w:tcPr>
            <w:tcW w:w="851" w:type="dxa"/>
          </w:tcPr>
          <w:p w14:paraId="6BC88E1D" w14:textId="79842EA6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1E4612B6" w14:textId="67E48B0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iploma de bacharel em Direito (fotocópia legível)</w:t>
            </w:r>
          </w:p>
        </w:tc>
      </w:tr>
      <w:tr w:rsidR="00840963" w:rsidRPr="00092D27" w14:paraId="19AC75ED" w14:textId="77777777" w:rsidTr="00840963">
        <w:tc>
          <w:tcPr>
            <w:tcW w:w="851" w:type="dxa"/>
          </w:tcPr>
          <w:p w14:paraId="240D9A47" w14:textId="68DCCBD2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2862EAF3" w14:textId="45B6D12B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840963" w:rsidRPr="00092D27" w14:paraId="63C4610A" w14:textId="77777777" w:rsidTr="00840963">
        <w:tc>
          <w:tcPr>
            <w:tcW w:w="851" w:type="dxa"/>
          </w:tcPr>
          <w:p w14:paraId="2BDB2B36" w14:textId="21EBA9C6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834B761" w14:textId="11832834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092D27" w14:paraId="6E3C9AAA" w14:textId="77777777" w:rsidTr="00840963">
        <w:tc>
          <w:tcPr>
            <w:tcW w:w="851" w:type="dxa"/>
          </w:tcPr>
          <w:p w14:paraId="5C573816" w14:textId="68FF36F1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7FCBAB39" w14:textId="6FAA149A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092D27" w14:paraId="088D940E" w14:textId="77777777" w:rsidTr="00840963">
        <w:tc>
          <w:tcPr>
            <w:tcW w:w="851" w:type="dxa"/>
          </w:tcPr>
          <w:p w14:paraId="03103DE8" w14:textId="6A981F8C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26065C01" w14:textId="6AE53D3F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840963" w:rsidRPr="00092D27" w14:paraId="6FF69369" w14:textId="77777777" w:rsidTr="00840963">
        <w:tc>
          <w:tcPr>
            <w:tcW w:w="851" w:type="dxa"/>
          </w:tcPr>
          <w:p w14:paraId="701FD589" w14:textId="0EB90241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3A759FFF" w14:textId="3302204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</w:t>
            </w:r>
            <w:r w:rsidR="00F0294E" w:rsidRPr="00092D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963" w:rsidRPr="00092D27" w14:paraId="668C20C9" w14:textId="77777777" w:rsidTr="00840963">
        <w:tc>
          <w:tcPr>
            <w:tcW w:w="851" w:type="dxa"/>
          </w:tcPr>
          <w:p w14:paraId="617ECEAC" w14:textId="338EF77B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6182182E" w14:textId="7396520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  <w:bookmarkEnd w:id="3"/>
    </w:tbl>
    <w:p w14:paraId="4F513716" w14:textId="7E79A252" w:rsidR="00C003C9" w:rsidRPr="00092D27" w:rsidRDefault="00C003C9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BEBC052" w14:textId="6C853FFF" w:rsidR="00092D27" w:rsidRPr="00092D27" w:rsidRDefault="00092D27" w:rsidP="00092D27">
      <w:pPr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.2</w:t>
      </w:r>
      <w:r w:rsidRPr="00092D27">
        <w:rPr>
          <w:rFonts w:ascii="Times New Roman" w:hAnsi="Times New Roman" w:cs="Times New Roman"/>
          <w:b/>
          <w:sz w:val="20"/>
          <w:szCs w:val="20"/>
        </w:rPr>
        <w:t>.</w:t>
      </w:r>
      <w:r w:rsidRPr="00092D27">
        <w:rPr>
          <w:rFonts w:ascii="Times New Roman" w:hAnsi="Times New Roman" w:cs="Times New Roman"/>
          <w:sz w:val="20"/>
          <w:szCs w:val="20"/>
        </w:rPr>
        <w:t xml:space="preserve"> Para admissão, o candidato de </w:t>
      </w:r>
      <w:r w:rsidRPr="00092D27">
        <w:rPr>
          <w:rFonts w:ascii="Times New Roman" w:hAnsi="Times New Roman" w:cs="Times New Roman"/>
          <w:b/>
          <w:sz w:val="20"/>
          <w:szCs w:val="20"/>
        </w:rPr>
        <w:t>Nível Superior/Graduação</w:t>
      </w:r>
      <w:r w:rsidRPr="00092D27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p w14:paraId="6E3DB672" w14:textId="77777777" w:rsidR="00092D27" w:rsidRPr="00092D27" w:rsidRDefault="00092D27" w:rsidP="00092D2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092D27" w:rsidRPr="00092D27" w14:paraId="3C2D6B59" w14:textId="77777777" w:rsidTr="00C64F63">
        <w:tc>
          <w:tcPr>
            <w:tcW w:w="846" w:type="dxa"/>
          </w:tcPr>
          <w:p w14:paraId="508D1725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4FBDB74A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092D27" w:rsidRPr="00092D27" w14:paraId="64364D33" w14:textId="77777777" w:rsidTr="00C64F63">
        <w:tc>
          <w:tcPr>
            <w:tcW w:w="846" w:type="dxa"/>
          </w:tcPr>
          <w:p w14:paraId="357C0A87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72ACA4AC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092D27" w:rsidRPr="00092D27" w14:paraId="5DC4866E" w14:textId="77777777" w:rsidTr="00C64F63">
        <w:tc>
          <w:tcPr>
            <w:tcW w:w="846" w:type="dxa"/>
          </w:tcPr>
          <w:p w14:paraId="123C7AF7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35461C9D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092D27" w:rsidRPr="00092D27" w14:paraId="3A100A8A" w14:textId="77777777" w:rsidTr="00C64F63">
        <w:tc>
          <w:tcPr>
            <w:tcW w:w="846" w:type="dxa"/>
          </w:tcPr>
          <w:p w14:paraId="57660A2B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0A0F628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 xml:space="preserve">Comprovante da </w:t>
            </w:r>
            <w:proofErr w:type="spellStart"/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tipagem</w:t>
            </w:r>
            <w:proofErr w:type="spellEnd"/>
            <w:r w:rsidRPr="00092D27">
              <w:rPr>
                <w:rFonts w:ascii="Times New Roman" w:hAnsi="Times New Roman" w:cs="Times New Roman"/>
                <w:sz w:val="20"/>
                <w:szCs w:val="20"/>
              </w:rPr>
              <w:t xml:space="preserve"> sanguínea</w:t>
            </w:r>
          </w:p>
        </w:tc>
      </w:tr>
      <w:tr w:rsidR="00092D27" w:rsidRPr="00092D27" w14:paraId="5F9A090C" w14:textId="77777777" w:rsidTr="00C64F63">
        <w:tc>
          <w:tcPr>
            <w:tcW w:w="846" w:type="dxa"/>
          </w:tcPr>
          <w:p w14:paraId="147117D8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200" w:type="dxa"/>
          </w:tcPr>
          <w:p w14:paraId="51AC71E4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092D27" w:rsidRPr="00092D27" w14:paraId="2AA624A0" w14:textId="77777777" w:rsidTr="00C64F63">
        <w:tc>
          <w:tcPr>
            <w:tcW w:w="846" w:type="dxa"/>
          </w:tcPr>
          <w:p w14:paraId="335A0DAB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20CB19B6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092D27" w:rsidRPr="00092D27" w14:paraId="57BE602E" w14:textId="77777777" w:rsidTr="00C64F63">
        <w:tc>
          <w:tcPr>
            <w:tcW w:w="846" w:type="dxa"/>
          </w:tcPr>
          <w:p w14:paraId="42D7C8DE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6B41D612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092D27" w:rsidRPr="00092D27" w14:paraId="2D3F7648" w14:textId="77777777" w:rsidTr="00C64F63">
        <w:tc>
          <w:tcPr>
            <w:tcW w:w="846" w:type="dxa"/>
          </w:tcPr>
          <w:p w14:paraId="3D7CB76D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7495ADF5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092D27" w:rsidRPr="00092D27" w14:paraId="31E5785F" w14:textId="77777777" w:rsidTr="00C64F63">
        <w:tc>
          <w:tcPr>
            <w:tcW w:w="846" w:type="dxa"/>
          </w:tcPr>
          <w:p w14:paraId="76A97FBF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5F96A930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092D27" w:rsidRPr="00092D27" w14:paraId="5216BAE3" w14:textId="77777777" w:rsidTr="00C64F63">
        <w:tc>
          <w:tcPr>
            <w:tcW w:w="846" w:type="dxa"/>
          </w:tcPr>
          <w:p w14:paraId="4B47977F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148BCBD1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092D27" w:rsidRPr="00092D27" w14:paraId="4C18BFDC" w14:textId="77777777" w:rsidTr="00C64F63">
        <w:tc>
          <w:tcPr>
            <w:tcW w:w="846" w:type="dxa"/>
          </w:tcPr>
          <w:p w14:paraId="4D0C6584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6F9F44A1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1B551B14" w14:textId="7EB7B548" w:rsidR="00092D27" w:rsidRPr="00092D27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8B299BE" w14:textId="26C10157" w:rsidR="00092D27" w:rsidRPr="00092D27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9BB1D3B" w14:textId="16BE6951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umpre observar que diante de previsão expressa no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DITAL N.º 001/201</w:t>
      </w:r>
      <w:r w:rsidR="002C67D7"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8-GED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, no capítulo “X </w:t>
      </w:r>
      <w:r w:rsidRPr="00092D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</w:t>
      </w:r>
      <w:r w:rsidR="002C67D7"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4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, antes da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4C3942D5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everá ser enviada é o seguinte: </w:t>
      </w:r>
      <w:hyperlink r:id="rId8" w:history="1">
        <w:r w:rsidR="002C67D7" w:rsidRPr="00092D27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ged@mpms.mp.br</w:t>
        </w:r>
      </w:hyperlink>
    </w:p>
    <w:p w14:paraId="0BB5BA83" w14:textId="72E53086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so o candidato faça a opção por apresentar-se no local, deverá ir até o 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GED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/MPMS (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Gestão de Estagiários de Direit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, sito </w:t>
      </w:r>
      <w:r w:rsidR="001C5A4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na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curadoria-Geral de Justiça do Estado de </w:t>
      </w:r>
      <w:r w:rsidR="001C5A4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Mato Grosso do Sul, localizada na R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ua Presidente Manuel Ferraz de Campos Salles, 214, Parque dos Poderes, Campo Grande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MS.</w:t>
      </w:r>
    </w:p>
    <w:p w14:paraId="273B5B47" w14:textId="77777777" w:rsidR="00697D54" w:rsidRPr="00092D27" w:rsidRDefault="00697D54" w:rsidP="00697D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105AD7" w14:textId="6BDD7F12" w:rsidR="00681419" w:rsidRPr="00092D27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 xml:space="preserve">Campo Grande, </w:t>
      </w:r>
      <w:r w:rsidR="0059094B" w:rsidRPr="00092D27">
        <w:rPr>
          <w:rFonts w:ascii="Times New Roman" w:hAnsi="Times New Roman" w:cs="Times New Roman"/>
          <w:sz w:val="20"/>
          <w:szCs w:val="20"/>
        </w:rPr>
        <w:t>1</w:t>
      </w:r>
      <w:r w:rsidR="00092D27" w:rsidRPr="00092D27">
        <w:rPr>
          <w:rFonts w:ascii="Times New Roman" w:hAnsi="Times New Roman" w:cs="Times New Roman"/>
          <w:sz w:val="20"/>
          <w:szCs w:val="20"/>
        </w:rPr>
        <w:t>9</w:t>
      </w:r>
      <w:r w:rsidR="0085462E"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="0059094B" w:rsidRPr="00092D27">
        <w:rPr>
          <w:rFonts w:ascii="Times New Roman" w:hAnsi="Times New Roman" w:cs="Times New Roman"/>
          <w:sz w:val="20"/>
          <w:szCs w:val="20"/>
        </w:rPr>
        <w:t xml:space="preserve">de setembro </w:t>
      </w:r>
      <w:r w:rsidRPr="00092D27">
        <w:rPr>
          <w:rFonts w:ascii="Times New Roman" w:hAnsi="Times New Roman" w:cs="Times New Roman"/>
          <w:sz w:val="20"/>
          <w:szCs w:val="20"/>
        </w:rPr>
        <w:t>de 201</w:t>
      </w:r>
      <w:r w:rsidR="00697D54" w:rsidRPr="00092D27">
        <w:rPr>
          <w:rFonts w:ascii="Times New Roman" w:hAnsi="Times New Roman" w:cs="Times New Roman"/>
          <w:sz w:val="20"/>
          <w:szCs w:val="20"/>
        </w:rPr>
        <w:t>8</w:t>
      </w:r>
      <w:r w:rsidRPr="00092D27">
        <w:rPr>
          <w:rFonts w:ascii="Times New Roman" w:hAnsi="Times New Roman" w:cs="Times New Roman"/>
          <w:sz w:val="20"/>
          <w:szCs w:val="20"/>
        </w:rPr>
        <w:t>.</w:t>
      </w:r>
    </w:p>
    <w:p w14:paraId="6248B2EA" w14:textId="77777777" w:rsidR="00AD0AB0" w:rsidRPr="00092D27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2C6BCE" w14:textId="61E9EE18" w:rsidR="00E6319F" w:rsidRPr="00092D27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25CE357" w14:textId="0C4B70D8" w:rsidR="00E6319F" w:rsidRPr="00092D27" w:rsidRDefault="00092D27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EDGAR ROBERTO LEMOS DE MIRANDA</w:t>
      </w:r>
    </w:p>
    <w:p w14:paraId="01D13D28" w14:textId="2660B4D3" w:rsidR="00E6319F" w:rsidRPr="00092D27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Procurador</w:t>
      </w:r>
      <w:r w:rsidR="005C4966" w:rsidRPr="00092D27">
        <w:rPr>
          <w:rFonts w:ascii="Times New Roman" w:hAnsi="Times New Roman" w:cs="Times New Roman"/>
          <w:sz w:val="20"/>
          <w:szCs w:val="20"/>
        </w:rPr>
        <w:t xml:space="preserve"> de Justiça</w:t>
      </w:r>
    </w:p>
    <w:p w14:paraId="6705BD8B" w14:textId="6E1D0842" w:rsidR="0059094B" w:rsidRPr="00092D27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Gestão de Estagiários de Direito</w:t>
      </w:r>
    </w:p>
    <w:sectPr w:rsidR="0059094B" w:rsidRPr="00092D27" w:rsidSect="00B40F27">
      <w:headerReference w:type="default" r:id="rId9"/>
      <w:footerReference w:type="default" r:id="rId10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34A2B"/>
    <w:rsid w:val="00035144"/>
    <w:rsid w:val="00040451"/>
    <w:rsid w:val="0004706D"/>
    <w:rsid w:val="00060FC9"/>
    <w:rsid w:val="00065EAE"/>
    <w:rsid w:val="000742DC"/>
    <w:rsid w:val="00075958"/>
    <w:rsid w:val="00092D27"/>
    <w:rsid w:val="000A15FB"/>
    <w:rsid w:val="000A423F"/>
    <w:rsid w:val="000B25E3"/>
    <w:rsid w:val="000B6530"/>
    <w:rsid w:val="000B6CF5"/>
    <w:rsid w:val="001445DE"/>
    <w:rsid w:val="001569F1"/>
    <w:rsid w:val="00171A71"/>
    <w:rsid w:val="001A0444"/>
    <w:rsid w:val="001B308C"/>
    <w:rsid w:val="001B7179"/>
    <w:rsid w:val="001B7BD1"/>
    <w:rsid w:val="001C4A51"/>
    <w:rsid w:val="001C4DB9"/>
    <w:rsid w:val="001C5A49"/>
    <w:rsid w:val="001D280D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41171"/>
    <w:rsid w:val="00576BAE"/>
    <w:rsid w:val="005831A7"/>
    <w:rsid w:val="0059094B"/>
    <w:rsid w:val="005A767F"/>
    <w:rsid w:val="005C4966"/>
    <w:rsid w:val="005D26CC"/>
    <w:rsid w:val="005D3596"/>
    <w:rsid w:val="005E29F2"/>
    <w:rsid w:val="005E2A56"/>
    <w:rsid w:val="005E6B98"/>
    <w:rsid w:val="005F3DB8"/>
    <w:rsid w:val="005F641D"/>
    <w:rsid w:val="00616014"/>
    <w:rsid w:val="00627AEF"/>
    <w:rsid w:val="006335F2"/>
    <w:rsid w:val="006348CF"/>
    <w:rsid w:val="006433B1"/>
    <w:rsid w:val="00647362"/>
    <w:rsid w:val="00647706"/>
    <w:rsid w:val="00674651"/>
    <w:rsid w:val="00681419"/>
    <w:rsid w:val="006878E9"/>
    <w:rsid w:val="00697D54"/>
    <w:rsid w:val="006A7979"/>
    <w:rsid w:val="006D012E"/>
    <w:rsid w:val="006E2976"/>
    <w:rsid w:val="00701A11"/>
    <w:rsid w:val="00707CC3"/>
    <w:rsid w:val="00710AFB"/>
    <w:rsid w:val="007170CE"/>
    <w:rsid w:val="00724E80"/>
    <w:rsid w:val="00732AAB"/>
    <w:rsid w:val="007368CC"/>
    <w:rsid w:val="00746F5D"/>
    <w:rsid w:val="007518FC"/>
    <w:rsid w:val="007620BA"/>
    <w:rsid w:val="0078399B"/>
    <w:rsid w:val="00787DEC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52ECB"/>
    <w:rsid w:val="0085462E"/>
    <w:rsid w:val="00864AF7"/>
    <w:rsid w:val="008677FD"/>
    <w:rsid w:val="008761A5"/>
    <w:rsid w:val="00884FE6"/>
    <w:rsid w:val="00885226"/>
    <w:rsid w:val="00893732"/>
    <w:rsid w:val="008A3195"/>
    <w:rsid w:val="008A6D2E"/>
    <w:rsid w:val="008B17A4"/>
    <w:rsid w:val="008C1EB0"/>
    <w:rsid w:val="00905140"/>
    <w:rsid w:val="00915243"/>
    <w:rsid w:val="009167C0"/>
    <w:rsid w:val="00922528"/>
    <w:rsid w:val="009508A7"/>
    <w:rsid w:val="00954618"/>
    <w:rsid w:val="00987FDE"/>
    <w:rsid w:val="00995BA2"/>
    <w:rsid w:val="009A1212"/>
    <w:rsid w:val="009A5753"/>
    <w:rsid w:val="009D56BC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80CBE"/>
    <w:rsid w:val="00A85ADB"/>
    <w:rsid w:val="00AA21DA"/>
    <w:rsid w:val="00AA33C9"/>
    <w:rsid w:val="00AB0E0F"/>
    <w:rsid w:val="00AB0FA6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70198"/>
    <w:rsid w:val="00B74BDF"/>
    <w:rsid w:val="00B80CDD"/>
    <w:rsid w:val="00B83262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B69FC"/>
    <w:rsid w:val="00CD2526"/>
    <w:rsid w:val="00D0591D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F232E"/>
    <w:rsid w:val="00E34038"/>
    <w:rsid w:val="00E443BB"/>
    <w:rsid w:val="00E45406"/>
    <w:rsid w:val="00E46E8C"/>
    <w:rsid w:val="00E56F64"/>
    <w:rsid w:val="00E6319F"/>
    <w:rsid w:val="00E722FE"/>
    <w:rsid w:val="00E74528"/>
    <w:rsid w:val="00E74A06"/>
    <w:rsid w:val="00E81FC3"/>
    <w:rsid w:val="00E84F1A"/>
    <w:rsid w:val="00E941DD"/>
    <w:rsid w:val="00E94EE7"/>
    <w:rsid w:val="00E9626D"/>
    <w:rsid w:val="00ED77D5"/>
    <w:rsid w:val="00EE7EF0"/>
    <w:rsid w:val="00F0294E"/>
    <w:rsid w:val="00F14D81"/>
    <w:rsid w:val="00F1580B"/>
    <w:rsid w:val="00F43E08"/>
    <w:rsid w:val="00F47A28"/>
    <w:rsid w:val="00F641E0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01B9B-DE40-4C87-A035-0CBF8F5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5</cp:revision>
  <cp:lastPrinted>2018-09-10T20:56:00Z</cp:lastPrinted>
  <dcterms:created xsi:type="dcterms:W3CDTF">2018-09-18T17:38:00Z</dcterms:created>
  <dcterms:modified xsi:type="dcterms:W3CDTF">2018-09-19T13:28:00Z</dcterms:modified>
</cp:coreProperties>
</file>